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黑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附件1  </w:t>
      </w:r>
    </w:p>
    <w:tbl>
      <w:tblPr>
        <w:tblStyle w:val="8"/>
        <w:tblpPr w:leftFromText="180" w:rightFromText="180" w:vertAnchor="text" w:horzAnchor="page" w:tblpXSpec="center" w:tblpY="593"/>
        <w:tblOverlap w:val="never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560"/>
        <w:gridCol w:w="771"/>
        <w:gridCol w:w="628"/>
        <w:gridCol w:w="2571"/>
        <w:gridCol w:w="2437"/>
        <w:gridCol w:w="7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eastAsia="黑体"/>
                <w:color w:val="252525"/>
                <w:kern w:val="0"/>
                <w:sz w:val="32"/>
                <w:szCs w:val="32"/>
              </w:rPr>
              <w:t>2023年度高校应届毕业生需求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具体工作部门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岗位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需求人数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专业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学历及其他要求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生源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肿瘤科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医学影像学、生物医学工程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风湿病科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医学类；中西医结合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肾病科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医学类；中西医结合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博士研究生学历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眼科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医学类；中西医结合类；临床医学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博士研究生学历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耳鼻喉科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耳鼻咽喉科学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心身医学科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医学类，中西医结合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外科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医学类；中西医结合类；临床医学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妇科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医学类，中西医结合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泌尿科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医学类，中西医结合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口腔科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口腔医学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血液科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医学类；中西医结合类；临床医学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博士研究生学历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麻醉科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麻醉学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检验科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检验诊断学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心电图室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医学类，中西医结合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病理科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临床医学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信息管理中心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计算机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实验动物中心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动物生产类；动物医学类；畜牧学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大学本科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组织人事处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管理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工商管理类；公共管理类；中医学类；中西医结合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药学部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技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药学类；中药学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拓展部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管理</w:t>
            </w:r>
          </w:p>
        </w:tc>
        <w:tc>
          <w:tcPr>
            <w:tcW w:w="3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医学类，中西医结合类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硕士研究生学历及以上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京内</w:t>
            </w:r>
          </w:p>
        </w:tc>
      </w:tr>
    </w:tbl>
    <w:p>
      <w:pPr>
        <w:rPr>
          <w:rFonts w:eastAsia="黑体"/>
          <w:sz w:val="28"/>
          <w:szCs w:val="28"/>
        </w:rPr>
      </w:pPr>
      <w:bookmarkStart w:id="0" w:name="_GoBack"/>
      <w:bookmarkEnd w:id="0"/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3YjAxYzYxMzkzOTQ0ZjYwNzg0ZmMyYmQ0YzYyYjYifQ=="/>
  </w:docVars>
  <w:rsids>
    <w:rsidRoot w:val="00DB5A94"/>
    <w:rsid w:val="001B2414"/>
    <w:rsid w:val="003660FD"/>
    <w:rsid w:val="005471E5"/>
    <w:rsid w:val="006D0E65"/>
    <w:rsid w:val="00A14F43"/>
    <w:rsid w:val="00D92170"/>
    <w:rsid w:val="00DB5A94"/>
    <w:rsid w:val="00EA7290"/>
    <w:rsid w:val="00FF4A0A"/>
    <w:rsid w:val="020A7C12"/>
    <w:rsid w:val="0270074D"/>
    <w:rsid w:val="0640385D"/>
    <w:rsid w:val="08B342E1"/>
    <w:rsid w:val="0B437CD6"/>
    <w:rsid w:val="0C164CFE"/>
    <w:rsid w:val="0EC00E7A"/>
    <w:rsid w:val="0FB13319"/>
    <w:rsid w:val="13807090"/>
    <w:rsid w:val="13CA5182"/>
    <w:rsid w:val="13D70E91"/>
    <w:rsid w:val="180027A0"/>
    <w:rsid w:val="19633833"/>
    <w:rsid w:val="19D03761"/>
    <w:rsid w:val="1C167529"/>
    <w:rsid w:val="211C7F2D"/>
    <w:rsid w:val="259E1DBF"/>
    <w:rsid w:val="27B54094"/>
    <w:rsid w:val="2A474C12"/>
    <w:rsid w:val="2BCF2168"/>
    <w:rsid w:val="2D293559"/>
    <w:rsid w:val="2E706422"/>
    <w:rsid w:val="2E751A4D"/>
    <w:rsid w:val="31AC6BE8"/>
    <w:rsid w:val="32BB4282"/>
    <w:rsid w:val="335A24F5"/>
    <w:rsid w:val="367F7F9D"/>
    <w:rsid w:val="38F02C31"/>
    <w:rsid w:val="3AB216D0"/>
    <w:rsid w:val="3C915EF8"/>
    <w:rsid w:val="42CA0C2C"/>
    <w:rsid w:val="46EF094F"/>
    <w:rsid w:val="49F21542"/>
    <w:rsid w:val="49FE577C"/>
    <w:rsid w:val="4FCC6A2B"/>
    <w:rsid w:val="536B3E7F"/>
    <w:rsid w:val="54111D86"/>
    <w:rsid w:val="544A77FC"/>
    <w:rsid w:val="560F2434"/>
    <w:rsid w:val="566A3588"/>
    <w:rsid w:val="56F96271"/>
    <w:rsid w:val="58AD3DDE"/>
    <w:rsid w:val="60F4596E"/>
    <w:rsid w:val="62B93F76"/>
    <w:rsid w:val="633937B8"/>
    <w:rsid w:val="6345504E"/>
    <w:rsid w:val="64AE72C6"/>
    <w:rsid w:val="64BF74AD"/>
    <w:rsid w:val="69202C6E"/>
    <w:rsid w:val="6A063539"/>
    <w:rsid w:val="6BCC6547"/>
    <w:rsid w:val="6C2F28EE"/>
    <w:rsid w:val="71BF7CEA"/>
    <w:rsid w:val="73061267"/>
    <w:rsid w:val="74EC42F2"/>
    <w:rsid w:val="76825ED6"/>
    <w:rsid w:val="77F27858"/>
    <w:rsid w:val="7817685F"/>
    <w:rsid w:val="7AF07627"/>
    <w:rsid w:val="7F11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20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qFormat/>
    <w:uiPriority w:val="0"/>
    <w:rPr>
      <w:color w:val="800080"/>
      <w:u w:val="none"/>
    </w:rPr>
  </w:style>
  <w:style w:type="character" w:styleId="12">
    <w:name w:val="Emphasis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00"/>
      <w:u w:val="non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character" w:customStyle="1" w:styleId="15">
    <w:name w:val="style1"/>
    <w:basedOn w:val="10"/>
    <w:qFormat/>
    <w:uiPriority w:val="0"/>
  </w:style>
  <w:style w:type="character" w:customStyle="1" w:styleId="16">
    <w:name w:val="页眉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disabled"/>
    <w:basedOn w:val="10"/>
    <w:qFormat/>
    <w:uiPriority w:val="0"/>
    <w:rPr>
      <w:vanish/>
    </w:rPr>
  </w:style>
  <w:style w:type="character" w:customStyle="1" w:styleId="19">
    <w:name w:val="批注文字 字符"/>
    <w:basedOn w:val="10"/>
    <w:link w:val="2"/>
    <w:qFormat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7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07419-D5AA-4EEF-82A1-A0179455E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9</Pages>
  <Words>680</Words>
  <Characters>3880</Characters>
  <Lines>32</Lines>
  <Paragraphs>9</Paragraphs>
  <TotalTime>7</TotalTime>
  <ScaleCrop>false</ScaleCrop>
  <LinksUpToDate>false</LinksUpToDate>
  <CharactersWithSpaces>4551</CharactersWithSpaces>
  <Application>WPS Office_11.1.0.9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8T06:43:00Z</dcterms:created>
  <dc:creator>lixia</dc:creator>
  <cp:lastModifiedBy>胡力捷</cp:lastModifiedBy>
  <cp:lastPrinted>2023-04-10T10:11:00Z</cp:lastPrinted>
  <dcterms:modified xsi:type="dcterms:W3CDTF">2023-04-20T07:10:40Z</dcterms:modified>
  <dc:title>病原所2007年毕业生招聘启事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  <property fmtid="{D5CDD505-2E9C-101B-9397-08002B2CF9AE}" pid="3" name="ICV">
    <vt:lpwstr>308F4D10A48F438BA0BEECB73673BF49</vt:lpwstr>
  </property>
</Properties>
</file>